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1701"/>
        <w:gridCol w:w="1134"/>
        <w:gridCol w:w="1276"/>
        <w:gridCol w:w="1134"/>
        <w:gridCol w:w="2268"/>
        <w:gridCol w:w="1134"/>
        <w:gridCol w:w="1134"/>
        <w:gridCol w:w="1134"/>
      </w:tblGrid>
      <w:tr w:rsidR="000B6B61" w:rsidRPr="00BF28E1" w:rsidTr="006B45AD">
        <w:trPr>
          <w:trHeight w:val="426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E345D4" w:rsidRDefault="00314022" w:rsidP="002C6FF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  <w:r w:rsidR="0081103A">
              <w:rPr>
                <w:rFonts w:ascii="Times New Roman" w:hAnsi="Times New Roman" w:cs="Times New Roman"/>
                <w:b/>
              </w:rPr>
              <w:t xml:space="preserve"> </w:t>
            </w:r>
            <w:r w:rsidR="00D57D9C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E345D4">
              <w:rPr>
                <w:rFonts w:ascii="Times New Roman" w:hAnsi="Times New Roman" w:cs="Times New Roman"/>
                <w:b/>
              </w:rPr>
              <w:t>20</w:t>
            </w:r>
            <w:r w:rsidR="00E260FD">
              <w:rPr>
                <w:rFonts w:ascii="Times New Roman" w:hAnsi="Times New Roman" w:cs="Times New Roman"/>
                <w:b/>
              </w:rPr>
              <w:t>20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956EAD" w:rsidRDefault="000B6B61" w:rsidP="002C6F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DCD" w:rsidRPr="00B93E0B" w:rsidTr="00314022">
        <w:tc>
          <w:tcPr>
            <w:tcW w:w="534" w:type="dxa"/>
            <w:tcBorders>
              <w:top w:val="single" w:sz="4" w:space="0" w:color="auto"/>
            </w:tcBorders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B93E0B" w:rsidRDefault="00BB64B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B93E0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B93E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B93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B93E0B" w:rsidRDefault="00BB64B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B93E0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C6F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174E20" w:rsidRPr="00B93E0B" w:rsidTr="00E70253">
        <w:trPr>
          <w:trHeight w:val="647"/>
        </w:trPr>
        <w:tc>
          <w:tcPr>
            <w:tcW w:w="534" w:type="dxa"/>
            <w:vMerge w:val="restart"/>
          </w:tcPr>
          <w:p w:rsidR="00E70253" w:rsidRDefault="00E70253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B93E0B" w:rsidRDefault="00174E2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E70253" w:rsidRDefault="00E70253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0340100013820000019</w:t>
            </w:r>
          </w:p>
        </w:tc>
        <w:tc>
          <w:tcPr>
            <w:tcW w:w="2551" w:type="dxa"/>
            <w:vAlign w:val="center"/>
          </w:tcPr>
          <w:p w:rsidR="00174E20" w:rsidRPr="00B93E0B" w:rsidRDefault="00262990" w:rsidP="002C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314022"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го и периферийного оборудования</w:t>
            </w: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174E20" w:rsidRPr="00B93E0B" w:rsidRDefault="00174E2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70253" w:rsidRDefault="00E70253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  <w:r w:rsidR="00262990" w:rsidRPr="00B93E0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76" w:type="dxa"/>
            <w:vMerge w:val="restart"/>
          </w:tcPr>
          <w:p w:rsidR="00E70253" w:rsidRDefault="00E70253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B93E0B" w:rsidRDefault="00B93E0B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387755,91</w:t>
            </w:r>
          </w:p>
        </w:tc>
        <w:tc>
          <w:tcPr>
            <w:tcW w:w="1134" w:type="dxa"/>
            <w:vMerge w:val="restart"/>
          </w:tcPr>
          <w:p w:rsidR="00E70253" w:rsidRDefault="00E70253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  <w:r w:rsidR="00262990" w:rsidRPr="00B93E0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68" w:type="dxa"/>
            <w:vMerge w:val="restart"/>
          </w:tcPr>
          <w:p w:rsidR="00E70253" w:rsidRDefault="00E70253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B93E0B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14022" w:rsidRPr="00B93E0B">
              <w:rPr>
                <w:rFonts w:ascii="Times New Roman" w:eastAsia="Times New Roman" w:hAnsi="Times New Roman" w:cs="Times New Roman"/>
                <w:sz w:val="20"/>
                <w:szCs w:val="20"/>
              </w:rPr>
              <w:t>«Служба Ф</w:t>
            </w:r>
            <w:proofErr w:type="gramStart"/>
            <w:r w:rsidR="00314022" w:rsidRPr="00B93E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14022" w:rsidRPr="00B93E0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E70253" w:rsidRDefault="00E70253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387755,91</w:t>
            </w:r>
          </w:p>
        </w:tc>
        <w:tc>
          <w:tcPr>
            <w:tcW w:w="1134" w:type="dxa"/>
            <w:vAlign w:val="center"/>
          </w:tcPr>
          <w:p w:rsidR="00174E20" w:rsidRPr="00B93E0B" w:rsidRDefault="00174E20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70253" w:rsidRDefault="00E70253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  <w:r w:rsidR="00262990" w:rsidRPr="00B93E0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314022" w:rsidRPr="00B93E0B" w:rsidTr="00E70253">
        <w:trPr>
          <w:trHeight w:val="390"/>
        </w:trPr>
        <w:tc>
          <w:tcPr>
            <w:tcW w:w="5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4022" w:rsidRPr="00E70253" w:rsidRDefault="00E70253" w:rsidP="00E70253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70253"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  <w:r w:rsidRPr="00E70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odak </w:t>
            </w:r>
            <w:proofErr w:type="spellStart"/>
            <w:r w:rsidRPr="00E70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ris</w:t>
            </w:r>
            <w:proofErr w:type="spellEnd"/>
            <w:r w:rsidRPr="00E70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2080w</w:t>
            </w:r>
            <w:r w:rsidRPr="00E70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14022" w:rsidRPr="00B93E0B" w:rsidRDefault="00314022" w:rsidP="007E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022" w:rsidRPr="00B93E0B" w:rsidRDefault="00314022" w:rsidP="007E02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85523,33</w:t>
            </w: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022" w:rsidRPr="00B93E0B" w:rsidTr="00E70253">
        <w:trPr>
          <w:trHeight w:val="268"/>
        </w:trPr>
        <w:tc>
          <w:tcPr>
            <w:tcW w:w="5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4022" w:rsidRPr="00B93E0B" w:rsidRDefault="00314022" w:rsidP="007E0255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</w:p>
          <w:p w:rsidR="00314022" w:rsidRPr="00B93E0B" w:rsidRDefault="00314022" w:rsidP="007E0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ASUS BE249QLB</w:t>
            </w:r>
          </w:p>
        </w:tc>
        <w:tc>
          <w:tcPr>
            <w:tcW w:w="1701" w:type="dxa"/>
            <w:vAlign w:val="center"/>
          </w:tcPr>
          <w:p w:rsidR="00314022" w:rsidRPr="00B93E0B" w:rsidRDefault="00314022" w:rsidP="007E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022" w:rsidRPr="00B93E0B" w:rsidRDefault="00314022" w:rsidP="007E02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11205,66</w:t>
            </w: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022" w:rsidRPr="00B93E0B" w:rsidTr="00E70253">
        <w:trPr>
          <w:trHeight w:val="286"/>
        </w:trPr>
        <w:tc>
          <w:tcPr>
            <w:tcW w:w="5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4022" w:rsidRPr="00B93E0B" w:rsidRDefault="00314022" w:rsidP="007E0255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функциональное устройство</w:t>
            </w:r>
          </w:p>
          <w:p w:rsidR="00314022" w:rsidRPr="00B93E0B" w:rsidRDefault="00314022" w:rsidP="007E0255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 M3145dn</w:t>
            </w:r>
          </w:p>
        </w:tc>
        <w:tc>
          <w:tcPr>
            <w:tcW w:w="1701" w:type="dxa"/>
          </w:tcPr>
          <w:p w:rsidR="00E70253" w:rsidRDefault="00E70253" w:rsidP="007E0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022" w:rsidRPr="00B93E0B" w:rsidRDefault="00314022" w:rsidP="007E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022" w:rsidRPr="00B93E0B" w:rsidRDefault="00314022" w:rsidP="007E02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51797,33</w:t>
            </w: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022" w:rsidRPr="00B93E0B" w:rsidTr="00E70253">
        <w:trPr>
          <w:trHeight w:val="360"/>
        </w:trPr>
        <w:tc>
          <w:tcPr>
            <w:tcW w:w="5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14022" w:rsidRPr="00B93E0B" w:rsidRDefault="00314022" w:rsidP="007E0255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омер</w:t>
            </w:r>
            <w:proofErr w:type="spellEnd"/>
            <w:r w:rsidRPr="00B9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T-805</w:t>
            </w:r>
          </w:p>
        </w:tc>
        <w:tc>
          <w:tcPr>
            <w:tcW w:w="1701" w:type="dxa"/>
            <w:vAlign w:val="center"/>
          </w:tcPr>
          <w:p w:rsidR="00314022" w:rsidRPr="00B93E0B" w:rsidRDefault="00314022" w:rsidP="007E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022" w:rsidRPr="00B93E0B" w:rsidRDefault="00314022" w:rsidP="007E02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4847,66</w:t>
            </w: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022" w:rsidRPr="00B93E0B" w:rsidTr="00E70253">
        <w:trPr>
          <w:trHeight w:val="932"/>
        </w:trPr>
        <w:tc>
          <w:tcPr>
            <w:tcW w:w="5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4022" w:rsidRPr="00B93E0B" w:rsidRDefault="00314022" w:rsidP="007E0255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</w:t>
            </w:r>
          </w:p>
          <w:p w:rsidR="00314022" w:rsidRPr="00B93E0B" w:rsidRDefault="00314022" w:rsidP="007E0255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конференций</w:t>
            </w:r>
          </w:p>
          <w:p w:rsidR="00314022" w:rsidRPr="00B93E0B" w:rsidRDefault="00314022" w:rsidP="007E0255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tech</w:t>
            </w:r>
            <w:proofErr w:type="spellEnd"/>
            <w:r w:rsidRPr="00B9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erenceCam</w:t>
            </w:r>
            <w:proofErr w:type="spellEnd"/>
            <w:r w:rsidRPr="00B9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1701" w:type="dxa"/>
          </w:tcPr>
          <w:p w:rsidR="00E70253" w:rsidRDefault="00E70253" w:rsidP="007E0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022" w:rsidRPr="00B93E0B" w:rsidRDefault="00314022" w:rsidP="007E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253" w:rsidRDefault="00E70253" w:rsidP="007E025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022" w:rsidRPr="00B93E0B" w:rsidRDefault="00314022" w:rsidP="007E02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81733,66</w:t>
            </w:r>
          </w:p>
        </w:tc>
        <w:tc>
          <w:tcPr>
            <w:tcW w:w="1134" w:type="dxa"/>
            <w:vMerge/>
            <w:vAlign w:val="center"/>
          </w:tcPr>
          <w:p w:rsidR="00314022" w:rsidRPr="00B93E0B" w:rsidRDefault="0031402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320657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320657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2037"/>
    <w:rsid w:val="00007017"/>
    <w:rsid w:val="00010ECF"/>
    <w:rsid w:val="00027D67"/>
    <w:rsid w:val="00031B89"/>
    <w:rsid w:val="00032C15"/>
    <w:rsid w:val="0003671F"/>
    <w:rsid w:val="000402EB"/>
    <w:rsid w:val="000464C8"/>
    <w:rsid w:val="00082B9B"/>
    <w:rsid w:val="00083976"/>
    <w:rsid w:val="000868FE"/>
    <w:rsid w:val="00091DDB"/>
    <w:rsid w:val="000A5150"/>
    <w:rsid w:val="000B6B61"/>
    <w:rsid w:val="000C18F5"/>
    <w:rsid w:val="000C7BEE"/>
    <w:rsid w:val="000D0BC8"/>
    <w:rsid w:val="000D4078"/>
    <w:rsid w:val="000D7674"/>
    <w:rsid w:val="000D7E26"/>
    <w:rsid w:val="00112648"/>
    <w:rsid w:val="00121DD0"/>
    <w:rsid w:val="00123A4A"/>
    <w:rsid w:val="00124A07"/>
    <w:rsid w:val="00135C9A"/>
    <w:rsid w:val="00171471"/>
    <w:rsid w:val="00174E20"/>
    <w:rsid w:val="001C436F"/>
    <w:rsid w:val="001C5B89"/>
    <w:rsid w:val="001E2A92"/>
    <w:rsid w:val="001F6A9E"/>
    <w:rsid w:val="00203A73"/>
    <w:rsid w:val="00207CB1"/>
    <w:rsid w:val="00207D63"/>
    <w:rsid w:val="00212490"/>
    <w:rsid w:val="00222356"/>
    <w:rsid w:val="00240290"/>
    <w:rsid w:val="002455C0"/>
    <w:rsid w:val="0025651A"/>
    <w:rsid w:val="0026205E"/>
    <w:rsid w:val="00262990"/>
    <w:rsid w:val="00263841"/>
    <w:rsid w:val="00265C0A"/>
    <w:rsid w:val="0028021E"/>
    <w:rsid w:val="0028155D"/>
    <w:rsid w:val="0028215A"/>
    <w:rsid w:val="00283A50"/>
    <w:rsid w:val="002A0209"/>
    <w:rsid w:val="002A022F"/>
    <w:rsid w:val="002C6FF6"/>
    <w:rsid w:val="002D0FE7"/>
    <w:rsid w:val="002D6399"/>
    <w:rsid w:val="002E4E58"/>
    <w:rsid w:val="002E678E"/>
    <w:rsid w:val="002F6155"/>
    <w:rsid w:val="003118FF"/>
    <w:rsid w:val="00314022"/>
    <w:rsid w:val="00320657"/>
    <w:rsid w:val="00330104"/>
    <w:rsid w:val="0033150B"/>
    <w:rsid w:val="003371EC"/>
    <w:rsid w:val="00382DA4"/>
    <w:rsid w:val="003A3BC7"/>
    <w:rsid w:val="003B17BC"/>
    <w:rsid w:val="003B2F3B"/>
    <w:rsid w:val="003B5CD9"/>
    <w:rsid w:val="003D4278"/>
    <w:rsid w:val="00404C7B"/>
    <w:rsid w:val="004227E8"/>
    <w:rsid w:val="004253A2"/>
    <w:rsid w:val="004260D5"/>
    <w:rsid w:val="00427F4A"/>
    <w:rsid w:val="004477AA"/>
    <w:rsid w:val="0045396D"/>
    <w:rsid w:val="00462583"/>
    <w:rsid w:val="00465089"/>
    <w:rsid w:val="00486C00"/>
    <w:rsid w:val="00490B14"/>
    <w:rsid w:val="00492ED7"/>
    <w:rsid w:val="00497F9B"/>
    <w:rsid w:val="004A0F0C"/>
    <w:rsid w:val="004A2A32"/>
    <w:rsid w:val="004A2B72"/>
    <w:rsid w:val="004A4BA7"/>
    <w:rsid w:val="004B7D4C"/>
    <w:rsid w:val="004C584D"/>
    <w:rsid w:val="004D1E97"/>
    <w:rsid w:val="004D30EB"/>
    <w:rsid w:val="004E00F2"/>
    <w:rsid w:val="004E5005"/>
    <w:rsid w:val="004E613A"/>
    <w:rsid w:val="004F0B12"/>
    <w:rsid w:val="004F6C56"/>
    <w:rsid w:val="00506217"/>
    <w:rsid w:val="00517B4E"/>
    <w:rsid w:val="00521EC3"/>
    <w:rsid w:val="00524534"/>
    <w:rsid w:val="00526DE9"/>
    <w:rsid w:val="005349AB"/>
    <w:rsid w:val="005364BA"/>
    <w:rsid w:val="00536FF0"/>
    <w:rsid w:val="005452CE"/>
    <w:rsid w:val="00553D4E"/>
    <w:rsid w:val="0055745D"/>
    <w:rsid w:val="00565DD8"/>
    <w:rsid w:val="00571344"/>
    <w:rsid w:val="00573B99"/>
    <w:rsid w:val="00576277"/>
    <w:rsid w:val="00594EED"/>
    <w:rsid w:val="0059692F"/>
    <w:rsid w:val="005B1EAD"/>
    <w:rsid w:val="005B243F"/>
    <w:rsid w:val="005F1FDC"/>
    <w:rsid w:val="006019F7"/>
    <w:rsid w:val="006377D8"/>
    <w:rsid w:val="0064233C"/>
    <w:rsid w:val="0064261C"/>
    <w:rsid w:val="00654349"/>
    <w:rsid w:val="00674F7C"/>
    <w:rsid w:val="0068259B"/>
    <w:rsid w:val="00687692"/>
    <w:rsid w:val="00692384"/>
    <w:rsid w:val="006A69F5"/>
    <w:rsid w:val="006B3763"/>
    <w:rsid w:val="006B45AD"/>
    <w:rsid w:val="006D52A5"/>
    <w:rsid w:val="006D6912"/>
    <w:rsid w:val="006E5DCD"/>
    <w:rsid w:val="006F6170"/>
    <w:rsid w:val="00706436"/>
    <w:rsid w:val="00723E3B"/>
    <w:rsid w:val="007322B0"/>
    <w:rsid w:val="00733AD7"/>
    <w:rsid w:val="00750562"/>
    <w:rsid w:val="00761C64"/>
    <w:rsid w:val="00782ABD"/>
    <w:rsid w:val="007D7B96"/>
    <w:rsid w:val="007E6F98"/>
    <w:rsid w:val="007F48CD"/>
    <w:rsid w:val="00802B28"/>
    <w:rsid w:val="00807A09"/>
    <w:rsid w:val="0081103A"/>
    <w:rsid w:val="00813FDF"/>
    <w:rsid w:val="008247E0"/>
    <w:rsid w:val="00824F81"/>
    <w:rsid w:val="0086511E"/>
    <w:rsid w:val="008678CC"/>
    <w:rsid w:val="00871320"/>
    <w:rsid w:val="008720EC"/>
    <w:rsid w:val="008730C8"/>
    <w:rsid w:val="008814B7"/>
    <w:rsid w:val="00881EC4"/>
    <w:rsid w:val="008A0766"/>
    <w:rsid w:val="008B4781"/>
    <w:rsid w:val="008C11E2"/>
    <w:rsid w:val="008D16F1"/>
    <w:rsid w:val="008F148D"/>
    <w:rsid w:val="008F706C"/>
    <w:rsid w:val="0090424C"/>
    <w:rsid w:val="00930422"/>
    <w:rsid w:val="00956EAD"/>
    <w:rsid w:val="00962552"/>
    <w:rsid w:val="00967D10"/>
    <w:rsid w:val="00981B83"/>
    <w:rsid w:val="009A4519"/>
    <w:rsid w:val="009A7406"/>
    <w:rsid w:val="009B04D1"/>
    <w:rsid w:val="009B2B70"/>
    <w:rsid w:val="009E474C"/>
    <w:rsid w:val="009E547B"/>
    <w:rsid w:val="00A03EA4"/>
    <w:rsid w:val="00A263E9"/>
    <w:rsid w:val="00A2671A"/>
    <w:rsid w:val="00A34B9E"/>
    <w:rsid w:val="00A41945"/>
    <w:rsid w:val="00A72A5A"/>
    <w:rsid w:val="00A91424"/>
    <w:rsid w:val="00A92426"/>
    <w:rsid w:val="00AB6372"/>
    <w:rsid w:val="00AB6F2C"/>
    <w:rsid w:val="00AC238F"/>
    <w:rsid w:val="00AC7037"/>
    <w:rsid w:val="00AC76E5"/>
    <w:rsid w:val="00AE670D"/>
    <w:rsid w:val="00AE7D4C"/>
    <w:rsid w:val="00AF0584"/>
    <w:rsid w:val="00B051A1"/>
    <w:rsid w:val="00B11C3B"/>
    <w:rsid w:val="00B13985"/>
    <w:rsid w:val="00B36026"/>
    <w:rsid w:val="00B536E1"/>
    <w:rsid w:val="00B93E0B"/>
    <w:rsid w:val="00BB318B"/>
    <w:rsid w:val="00BB64B1"/>
    <w:rsid w:val="00BC5182"/>
    <w:rsid w:val="00BD3D80"/>
    <w:rsid w:val="00BE37DE"/>
    <w:rsid w:val="00BE5890"/>
    <w:rsid w:val="00BF28E1"/>
    <w:rsid w:val="00BF3C36"/>
    <w:rsid w:val="00BF3EC2"/>
    <w:rsid w:val="00C06D97"/>
    <w:rsid w:val="00C11905"/>
    <w:rsid w:val="00C11CD2"/>
    <w:rsid w:val="00C172F3"/>
    <w:rsid w:val="00C20618"/>
    <w:rsid w:val="00C21F5A"/>
    <w:rsid w:val="00C31A9A"/>
    <w:rsid w:val="00C32219"/>
    <w:rsid w:val="00C37477"/>
    <w:rsid w:val="00C37521"/>
    <w:rsid w:val="00C42328"/>
    <w:rsid w:val="00C45ED8"/>
    <w:rsid w:val="00C5709D"/>
    <w:rsid w:val="00C57915"/>
    <w:rsid w:val="00C60250"/>
    <w:rsid w:val="00C64175"/>
    <w:rsid w:val="00C66E55"/>
    <w:rsid w:val="00CA7CE7"/>
    <w:rsid w:val="00CB51FD"/>
    <w:rsid w:val="00CE1FB3"/>
    <w:rsid w:val="00D047DC"/>
    <w:rsid w:val="00D06482"/>
    <w:rsid w:val="00D06652"/>
    <w:rsid w:val="00D2406F"/>
    <w:rsid w:val="00D34AB8"/>
    <w:rsid w:val="00D57D9C"/>
    <w:rsid w:val="00D84A9B"/>
    <w:rsid w:val="00D96881"/>
    <w:rsid w:val="00DC0DB4"/>
    <w:rsid w:val="00DC1C40"/>
    <w:rsid w:val="00DC2C18"/>
    <w:rsid w:val="00DC2FD5"/>
    <w:rsid w:val="00DC303F"/>
    <w:rsid w:val="00DC3861"/>
    <w:rsid w:val="00DC4104"/>
    <w:rsid w:val="00DC458C"/>
    <w:rsid w:val="00DC6D34"/>
    <w:rsid w:val="00DE3CEB"/>
    <w:rsid w:val="00E03B79"/>
    <w:rsid w:val="00E07F7D"/>
    <w:rsid w:val="00E21D88"/>
    <w:rsid w:val="00E260FD"/>
    <w:rsid w:val="00E32F81"/>
    <w:rsid w:val="00E345D4"/>
    <w:rsid w:val="00E426AD"/>
    <w:rsid w:val="00E66529"/>
    <w:rsid w:val="00E70253"/>
    <w:rsid w:val="00E71990"/>
    <w:rsid w:val="00E766E6"/>
    <w:rsid w:val="00E80563"/>
    <w:rsid w:val="00E84B87"/>
    <w:rsid w:val="00E869B1"/>
    <w:rsid w:val="00EA3DCC"/>
    <w:rsid w:val="00EB7200"/>
    <w:rsid w:val="00EB7376"/>
    <w:rsid w:val="00EC3661"/>
    <w:rsid w:val="00EC37EA"/>
    <w:rsid w:val="00EC6CC9"/>
    <w:rsid w:val="00ED3C50"/>
    <w:rsid w:val="00F05CD9"/>
    <w:rsid w:val="00F07DB0"/>
    <w:rsid w:val="00F13F47"/>
    <w:rsid w:val="00F142AB"/>
    <w:rsid w:val="00F26CB3"/>
    <w:rsid w:val="00F434C4"/>
    <w:rsid w:val="00F43746"/>
    <w:rsid w:val="00F46C89"/>
    <w:rsid w:val="00F47BF6"/>
    <w:rsid w:val="00F53DA7"/>
    <w:rsid w:val="00F67595"/>
    <w:rsid w:val="00F80514"/>
    <w:rsid w:val="00F8145E"/>
    <w:rsid w:val="00F97772"/>
    <w:rsid w:val="00FA33F6"/>
    <w:rsid w:val="00FB064C"/>
    <w:rsid w:val="00FE006A"/>
    <w:rsid w:val="00FE19E2"/>
    <w:rsid w:val="00FE219E"/>
    <w:rsid w:val="00FE6A73"/>
    <w:rsid w:val="00FF3EA8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9D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rsid w:val="00C0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9D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rsid w:val="00C0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434B-055A-4034-8E2D-84DC2AAF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6</cp:revision>
  <cp:lastPrinted>2020-09-02T06:01:00Z</cp:lastPrinted>
  <dcterms:created xsi:type="dcterms:W3CDTF">2020-08-11T06:35:00Z</dcterms:created>
  <dcterms:modified xsi:type="dcterms:W3CDTF">2020-09-02T06:01:00Z</dcterms:modified>
</cp:coreProperties>
</file>